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9D" w:rsidRDefault="00B434C4">
      <w:r>
        <w:rPr>
          <w:noProof/>
          <w:lang w:eastAsia="ru-RU"/>
        </w:rPr>
        <w:drawing>
          <wp:inline distT="0" distB="0" distL="0" distR="0">
            <wp:extent cx="5934075" cy="8229600"/>
            <wp:effectExtent l="0" t="0" r="9525" b="0"/>
            <wp:docPr id="1" name="Рисунок 1" descr="C:\Users\Пользователь\Desktop\Новая папка\2017-02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2017-02-26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229600"/>
            <wp:effectExtent l="0" t="0" r="9525" b="0"/>
            <wp:docPr id="2" name="Рисунок 2" descr="C:\Users\Пользователь\Desktop\Новая папка\2017-02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2017-02-2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229600"/>
            <wp:effectExtent l="0" t="0" r="9525" b="0"/>
            <wp:docPr id="3" name="Рисунок 3" descr="C:\Users\Пользователь\Desktop\Новая папка\2017-02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2017-02-26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229600"/>
            <wp:effectExtent l="0" t="0" r="9525" b="0"/>
            <wp:docPr id="4" name="Рисунок 4" descr="C:\Users\Пользователь\Desktop\Новая папка\2017-02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2017-02-2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2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5B"/>
    <w:rsid w:val="00042A5B"/>
    <w:rsid w:val="00932D9D"/>
    <w:rsid w:val="00B434C4"/>
    <w:rsid w:val="00E2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F38DF-02E3-4C92-A578-E8DEE928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1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2F00-15AC-41B1-A305-20C5C92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gtu-043-003</dc:creator>
  <cp:keywords/>
  <dc:description/>
  <cp:lastModifiedBy>72gtu-043-003</cp:lastModifiedBy>
  <cp:revision>3</cp:revision>
  <dcterms:created xsi:type="dcterms:W3CDTF">2017-02-26T07:29:00Z</dcterms:created>
  <dcterms:modified xsi:type="dcterms:W3CDTF">2017-02-26T07:32:00Z</dcterms:modified>
</cp:coreProperties>
</file>